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nmälan A 32171-2023 i Ljusdals kommun. Denna avverkningsanmälan inkom 2023-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32171-2023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